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E220034" w:rsidR="008244D3" w:rsidRPr="00E72D52" w:rsidRDefault="00A77E0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0, 2020 - February 16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E48E387" w:rsidR="00AA6673" w:rsidRPr="00E72D52" w:rsidRDefault="00A77E0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3621ABC" w:rsidR="008A7A6A" w:rsidRPr="00E72D52" w:rsidRDefault="00A77E0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A7BADF2" w:rsidR="008A7A6A" w:rsidRPr="00E72D52" w:rsidRDefault="00A77E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52415F2" w:rsidR="00AA6673" w:rsidRPr="00E72D52" w:rsidRDefault="00A77E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E39162E" w:rsidR="008A7A6A" w:rsidRPr="00E72D52" w:rsidRDefault="00A77E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32E9B46" w:rsidR="00AA6673" w:rsidRPr="00E72D52" w:rsidRDefault="00A77E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AB5B01D" w:rsidR="008A7A6A" w:rsidRPr="00E72D52" w:rsidRDefault="00A77E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E8BA5C0" w:rsidR="00AA6673" w:rsidRPr="00E72D52" w:rsidRDefault="00A77E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FDE93F5" w:rsidR="008A7A6A" w:rsidRPr="00E72D52" w:rsidRDefault="00A77E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5A0599E" w:rsidR="00AA6673" w:rsidRPr="00E72D52" w:rsidRDefault="00A77E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9910017" w:rsidR="008A7A6A" w:rsidRPr="00E72D52" w:rsidRDefault="00A77E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8421FE8" w:rsidR="00AA6673" w:rsidRPr="00E72D52" w:rsidRDefault="00A77E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5BA9180" w:rsidR="008A7A6A" w:rsidRPr="00E72D52" w:rsidRDefault="00A77E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B9F6626" w:rsidR="00AA6673" w:rsidRPr="00E72D52" w:rsidRDefault="00A77E0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77E0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77E03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0 weekly calendar</dc:title>
  <dc:subject>Free weekly calendar template for  February 10 to February 16, 2020</dc:subject>
  <dc:creator>General Blue Corporation</dc:creator>
  <keywords>Week 7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